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0055" w14:textId="77777777" w:rsidR="005871A1" w:rsidRDefault="00DB13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事業実施予定に係る調査】　　　　　　　　　　　　　　　　　　　　　　　　　　　別紙１</w:t>
      </w:r>
      <w:r w:rsidR="00DE22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0A902" wp14:editId="55C09FF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85900" cy="285750"/>
                <wp:effectExtent l="38100" t="19050" r="0" b="1905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upArrow">
                          <a:avLst>
                            <a:gd name="adj1" fmla="val 47435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93C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0;margin-top:1.5pt;width:117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" adj="11139,5677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609565DD" w14:textId="77777777" w:rsidR="00DE229D" w:rsidRDefault="00DE22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4E82B" wp14:editId="720BB0F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576060" cy="937260"/>
                <wp:effectExtent l="0" t="0" r="1524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F026" w14:textId="77777777" w:rsidR="00B4067C" w:rsidRDefault="00DE229D" w:rsidP="00B40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：095-829-1140</w:t>
                            </w:r>
                            <w:r w:rsidR="000575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06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／　メール</w:t>
                            </w:r>
                            <w:r w:rsidR="00B4067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B4067C" w:rsidRPr="00B4067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kikaku-fukusou@city.nagasaki.lg.jp</w:t>
                            </w:r>
                          </w:p>
                          <w:p w14:paraId="248DA372" w14:textId="77777777" w:rsidR="00DE229D" w:rsidRPr="00D26705" w:rsidRDefault="0005756B" w:rsidP="00DE22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福祉総務課企画推進係　</w:t>
                            </w:r>
                            <w:r w:rsidR="001133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杉山</w:t>
                            </w:r>
                            <w:r w:rsidR="00DE229D"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229D"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6.6pt;margin-top:6.6pt;width:517.8pt;height:73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">
                <v:textbox inset="5.85pt,.7pt,5.85pt,.7pt">
                  <w:txbxContent>
                    <w:p w:rsidR="00B4067C" w:rsidRDefault="00DE229D" w:rsidP="00B4067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 w:rsidRPr="00D267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：095-829-1140</w:t>
                      </w:r>
                      <w:r w:rsidR="000575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4067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／　メール</w:t>
                      </w:r>
                      <w:r w:rsidR="00B4067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</w:t>
                      </w:r>
                      <w:r w:rsidR="00B4067C" w:rsidRPr="00B4067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kikaku-fukusou@city.nagasaki.lg.jp</w:t>
                      </w:r>
                    </w:p>
                    <w:p w:rsidR="00DE229D" w:rsidRPr="00D26705" w:rsidRDefault="0005756B" w:rsidP="00DE22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福祉総務課企画推進係　</w:t>
                      </w:r>
                      <w:r w:rsidR="001133B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杉山</w:t>
                      </w:r>
                      <w:r w:rsidR="00DE229D" w:rsidRPr="00D267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E229D" w:rsidRPr="00D267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1B6D6" w14:textId="77777777" w:rsidR="003E4F9E" w:rsidRDefault="003E4F9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B800AA1" w14:textId="77777777" w:rsidR="003E4F9E" w:rsidRDefault="003E4F9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24A8FE" w14:textId="77777777" w:rsidR="00B4067C" w:rsidRDefault="00B406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73DE55" w14:textId="77777777" w:rsidR="00B4067C" w:rsidRDefault="00B406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253659" w14:textId="77777777" w:rsidR="003E4F9E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56617216"/>
        </w:rPr>
        <w:t>法人</w:t>
      </w:r>
      <w:r w:rsidRPr="00D267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56617216"/>
        </w:rPr>
        <w:t>名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 xml:space="preserve">　　担当者名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19A2DB83" w14:textId="77777777"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z w:val="24"/>
          <w:szCs w:val="24"/>
        </w:rPr>
        <w:t>サービス名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 xml:space="preserve">　　電話番号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17CBE8A4" w14:textId="77777777"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2056616960"/>
        </w:rPr>
        <w:t>事業所</w:t>
      </w:r>
      <w:r w:rsidRPr="00D267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56616960"/>
        </w:rPr>
        <w:t>名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14:paraId="04A889F6" w14:textId="77777777"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50C1668D" w14:textId="3B646CA4" w:rsidR="00AB62C7" w:rsidRDefault="00AB62C7" w:rsidP="00AB62C7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 w:rsidRPr="00AB62C7">
        <w:rPr>
          <w:rFonts w:ascii="ＭＳ ゴシック" w:eastAsia="ＭＳ ゴシック" w:hAnsi="ＭＳ ゴシック" w:hint="eastAsia"/>
          <w:sz w:val="24"/>
          <w:szCs w:val="24"/>
        </w:rPr>
        <w:t>次の事業について、</w:t>
      </w:r>
      <w:r w:rsidR="0005756B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1133B4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282CAF">
        <w:rPr>
          <w:rFonts w:ascii="ＭＳ ゴシック" w:eastAsia="ＭＳ ゴシック" w:hAnsi="ＭＳ ゴシック" w:hint="eastAsia"/>
          <w:b/>
          <w:sz w:val="24"/>
          <w:szCs w:val="24"/>
        </w:rPr>
        <w:t>年度に実施予定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の事業がある場合は、以下に詳細を記入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="00D32538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133B4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05756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133B4">
        <w:rPr>
          <w:rFonts w:ascii="ＭＳ ゴシック" w:eastAsia="ＭＳ ゴシック" w:hAnsi="ＭＳ ゴシック" w:hint="eastAsia"/>
          <w:sz w:val="24"/>
          <w:szCs w:val="24"/>
        </w:rPr>
        <w:t>６月６</w:t>
      </w:r>
      <w:r w:rsidR="001452E4" w:rsidRPr="00F56C1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F56C1D" w:rsidRPr="00F56C1D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1452E4" w:rsidRPr="00F56C1D">
        <w:rPr>
          <w:rFonts w:ascii="ＭＳ ゴシック" w:eastAsia="ＭＳ ゴシック" w:hAnsi="ＭＳ ゴシック" w:hint="eastAsia"/>
          <w:sz w:val="24"/>
          <w:szCs w:val="24"/>
        </w:rPr>
        <w:t>）ま</w:t>
      </w:r>
      <w:r w:rsidR="001452E4">
        <w:rPr>
          <w:rFonts w:ascii="ＭＳ ゴシック" w:eastAsia="ＭＳ ゴシック" w:hAnsi="ＭＳ ゴシック" w:hint="eastAsia"/>
          <w:sz w:val="24"/>
          <w:szCs w:val="24"/>
        </w:rPr>
        <w:t>でに</w:t>
      </w:r>
      <w:r>
        <w:rPr>
          <w:rFonts w:ascii="ＭＳ ゴシック" w:eastAsia="ＭＳ ゴシック" w:hAnsi="ＭＳ ゴシック" w:hint="eastAsia"/>
          <w:sz w:val="24"/>
          <w:szCs w:val="24"/>
        </w:rPr>
        <w:t>ＦＡＸ</w:t>
      </w:r>
      <w:r w:rsidR="0056774C">
        <w:rPr>
          <w:rFonts w:ascii="ＭＳ ゴシック" w:eastAsia="ＭＳ ゴシック" w:hAnsi="ＭＳ ゴシック" w:hint="eastAsia"/>
          <w:sz w:val="24"/>
          <w:szCs w:val="24"/>
        </w:rPr>
        <w:t>又</w:t>
      </w:r>
      <w:r w:rsidR="0025341A">
        <w:rPr>
          <w:rFonts w:ascii="ＭＳ ゴシック" w:eastAsia="ＭＳ ゴシック" w:hAnsi="ＭＳ ゴシック" w:hint="eastAsia"/>
          <w:sz w:val="24"/>
          <w:szCs w:val="24"/>
        </w:rPr>
        <w:t>はメール</w:t>
      </w:r>
      <w:r>
        <w:rPr>
          <w:rFonts w:ascii="ＭＳ ゴシック" w:eastAsia="ＭＳ ゴシック" w:hAnsi="ＭＳ ゴシック" w:hint="eastAsia"/>
          <w:sz w:val="24"/>
          <w:szCs w:val="24"/>
        </w:rPr>
        <w:t>で提出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  <w:r w:rsidRPr="00D26705">
        <w:rPr>
          <w:rFonts w:ascii="ＭＳ ゴシック" w:eastAsia="ＭＳ ゴシック" w:hAnsi="ＭＳ ゴシック" w:hint="eastAsia"/>
          <w:b/>
          <w:sz w:val="24"/>
          <w:szCs w:val="24"/>
        </w:rPr>
        <w:t>（実施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予定がない場合は提出</w:t>
      </w:r>
      <w:r w:rsidRPr="00D26705">
        <w:rPr>
          <w:rFonts w:ascii="ＭＳ ゴシック" w:eastAsia="ＭＳ ゴシック" w:hAnsi="ＭＳ ゴシック" w:hint="eastAsia"/>
          <w:b/>
          <w:sz w:val="24"/>
          <w:szCs w:val="24"/>
        </w:rPr>
        <w:t>不要です。）</w:t>
      </w:r>
    </w:p>
    <w:p w14:paraId="2688144E" w14:textId="77777777" w:rsidR="00DC012D" w:rsidRPr="00BF4E8F" w:rsidRDefault="00DB137A" w:rsidP="00AB62C7">
      <w:pPr>
        <w:ind w:firstLineChars="100" w:firstLine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にあたっては、</w:t>
      </w:r>
      <w:r w:rsidR="0026605D">
        <w:rPr>
          <w:rFonts w:ascii="ＭＳ ゴシック" w:eastAsia="ＭＳ ゴシック" w:hAnsi="ＭＳ ゴシック" w:hint="eastAsia"/>
          <w:sz w:val="24"/>
          <w:szCs w:val="24"/>
        </w:rPr>
        <w:t>長崎市</w:t>
      </w:r>
      <w:r w:rsidR="00AB62C7"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>
        <w:rPr>
          <w:rFonts w:ascii="ＭＳ ゴシック" w:eastAsia="ＭＳ ゴシック" w:hAnsi="ＭＳ ゴシック" w:hint="eastAsia"/>
          <w:sz w:val="24"/>
          <w:szCs w:val="24"/>
        </w:rPr>
        <w:t>に掲載の</w:t>
      </w:r>
      <w:r w:rsidR="00980518" w:rsidRPr="00BF4E8F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BF4E8F" w:rsidRPr="00BF4E8F">
        <w:rPr>
          <w:rFonts w:ascii="ＭＳ ゴシック" w:eastAsia="ＭＳ ゴシック" w:hAnsi="ＭＳ ゴシック" w:hint="eastAsia"/>
          <w:sz w:val="24"/>
          <w:szCs w:val="24"/>
        </w:rPr>
        <w:t>長崎県地域医療介護総合確保基金事業補助金（介護施設等の整備に関する事業）実施要領</w:t>
      </w:r>
      <w:r w:rsidR="00280CF4" w:rsidRPr="00BF4E8F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077103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AB62C7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B4067C" w:rsidRPr="00B4067C">
        <w:rPr>
          <w:rFonts w:ascii="ＭＳ ゴシック" w:eastAsia="ＭＳ ゴシック" w:hAnsi="ＭＳ ゴシック" w:hint="eastAsia"/>
          <w:sz w:val="24"/>
          <w:szCs w:val="24"/>
        </w:rPr>
        <w:t>地域医療介護総合確保基金（介護施設等の整備分）の概要</w:t>
      </w:r>
      <w:r w:rsidR="00AB62C7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280CF4" w:rsidRPr="00D26705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542854">
        <w:rPr>
          <w:rFonts w:ascii="ＭＳ ゴシック" w:eastAsia="ＭＳ ゴシック" w:hAnsi="ＭＳ ゴシック" w:hint="eastAsia"/>
          <w:sz w:val="24"/>
          <w:szCs w:val="24"/>
        </w:rPr>
        <w:t>御</w:t>
      </w:r>
      <w:r>
        <w:rPr>
          <w:rFonts w:ascii="ＭＳ ゴシック" w:eastAsia="ＭＳ ゴシック" w:hAnsi="ＭＳ ゴシック" w:hint="eastAsia"/>
          <w:sz w:val="24"/>
          <w:szCs w:val="24"/>
        </w:rPr>
        <w:t>参照いただき、補助額及び補助対象施設等を</w:t>
      </w:r>
      <w:r w:rsidR="00282CAF">
        <w:rPr>
          <w:rFonts w:ascii="ＭＳ ゴシック" w:eastAsia="ＭＳ ゴシック" w:hAnsi="ＭＳ ゴシック" w:hint="eastAsia"/>
          <w:sz w:val="24"/>
          <w:szCs w:val="24"/>
        </w:rPr>
        <w:t>御確認</w:t>
      </w:r>
      <w:r w:rsidR="00AB62C7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4D7FA916" w14:textId="77777777" w:rsidR="00DB137A" w:rsidRDefault="00B9052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26705">
        <w:rPr>
          <w:rFonts w:ascii="ＭＳ ゴシック" w:eastAsia="ＭＳ ゴシック" w:hAnsi="ＭＳ ゴシック" w:hint="eastAsia"/>
          <w:b/>
          <w:sz w:val="24"/>
          <w:szCs w:val="24"/>
        </w:rPr>
        <w:t>＊</w:t>
      </w:r>
      <w:r w:rsidR="00BF4E8F">
        <w:rPr>
          <w:rFonts w:ascii="ＭＳ ゴシック" w:eastAsia="ＭＳ ゴシック" w:hAnsi="ＭＳ ゴシック" w:hint="eastAsia"/>
          <w:b/>
          <w:sz w:val="24"/>
          <w:szCs w:val="24"/>
        </w:rPr>
        <w:t>提出された</w:t>
      </w:r>
      <w:r w:rsidR="00B13453" w:rsidRPr="00D26705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280CF4" w:rsidRPr="00D26705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="00BF4E8F">
        <w:rPr>
          <w:rFonts w:ascii="ＭＳ ゴシック" w:eastAsia="ＭＳ ゴシック" w:hAnsi="ＭＳ ゴシック" w:hint="eastAsia"/>
          <w:b/>
          <w:sz w:val="24"/>
          <w:szCs w:val="24"/>
        </w:rPr>
        <w:t>すべて補助対象として採用</w:t>
      </w:r>
      <w:r w:rsidR="00280CF4" w:rsidRPr="00D26705">
        <w:rPr>
          <w:rFonts w:ascii="ＭＳ ゴシック" w:eastAsia="ＭＳ ゴシック" w:hAnsi="ＭＳ ゴシック" w:hint="eastAsia"/>
          <w:b/>
          <w:sz w:val="24"/>
          <w:szCs w:val="24"/>
        </w:rPr>
        <w:t>されるとは限りません</w:t>
      </w:r>
      <w:r w:rsidR="00542854">
        <w:rPr>
          <w:rFonts w:ascii="ＭＳ ゴシック" w:eastAsia="ＭＳ ゴシック" w:hAnsi="ＭＳ ゴシック" w:hint="eastAsia"/>
          <w:b/>
          <w:sz w:val="24"/>
          <w:szCs w:val="24"/>
        </w:rPr>
        <w:t>ので御</w:t>
      </w:r>
      <w:r w:rsidR="00DB137A">
        <w:rPr>
          <w:rFonts w:ascii="ＭＳ ゴシック" w:eastAsia="ＭＳ ゴシック" w:hAnsi="ＭＳ ゴシック" w:hint="eastAsia"/>
          <w:b/>
          <w:sz w:val="24"/>
          <w:szCs w:val="24"/>
        </w:rPr>
        <w:t>注意ください</w:t>
      </w:r>
      <w:r w:rsidR="00280CF4" w:rsidRPr="00D26705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35868609" w14:textId="77777777" w:rsidR="00AE081F" w:rsidRDefault="00AE081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14:paraId="04D0E755" w14:textId="77777777" w:rsidR="00DE229D" w:rsidRPr="00D26705" w:rsidRDefault="00AE081F" w:rsidP="00AE081F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介護施設等は、定員２９名以下の施設と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66D31" w:rsidRPr="00D26705" w14:paraId="066610CE" w14:textId="77777777" w:rsidTr="00AC24C1">
        <w:trPr>
          <w:trHeight w:val="538"/>
        </w:trPr>
        <w:tc>
          <w:tcPr>
            <w:tcW w:w="2689" w:type="dxa"/>
            <w:vMerge w:val="restart"/>
          </w:tcPr>
          <w:p w14:paraId="5D47561C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事業名</w:t>
            </w:r>
          </w:p>
          <w:p w14:paraId="14BF4CC9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F181FB" w14:textId="77777777" w:rsidR="00B66D31" w:rsidRPr="00B66D31" w:rsidRDefault="00B66D31" w:rsidP="009F5175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つにチェック</w:t>
            </w:r>
          </w:p>
          <w:p w14:paraId="11142E30" w14:textId="77777777" w:rsidR="00B66D31" w:rsidRPr="00B66D31" w:rsidRDefault="00B66D31" w:rsidP="009F5175">
            <w:pPr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する事業が複数ある場合は、事業ごとに回答してください。）</w:t>
            </w:r>
          </w:p>
        </w:tc>
        <w:tc>
          <w:tcPr>
            <w:tcW w:w="7767" w:type="dxa"/>
            <w:vAlign w:val="center"/>
          </w:tcPr>
          <w:p w14:paraId="4E3C9D29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１　既存の特別養護老人ホーム等のユニット化改修支援</w:t>
            </w:r>
          </w:p>
        </w:tc>
      </w:tr>
      <w:tr w:rsidR="00B66D31" w:rsidRPr="00D26705" w14:paraId="6B3C2ACE" w14:textId="77777777" w:rsidTr="00AC24C1">
        <w:trPr>
          <w:trHeight w:val="829"/>
        </w:trPr>
        <w:tc>
          <w:tcPr>
            <w:tcW w:w="2689" w:type="dxa"/>
            <w:vMerge/>
          </w:tcPr>
          <w:p w14:paraId="149F5953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40327841" w14:textId="77777777" w:rsidR="00B66D31" w:rsidRPr="00B66D31" w:rsidRDefault="00B66D31" w:rsidP="00773CDC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２　既存の特別養護老人ホーム及び併設されるショートステイ多床室のプライバシー保護のための改修支援</w:t>
            </w:r>
          </w:p>
        </w:tc>
      </w:tr>
      <w:tr w:rsidR="00B66D31" w:rsidRPr="00D26705" w14:paraId="338D5C5F" w14:textId="77777777" w:rsidTr="00AC24C1">
        <w:trPr>
          <w:trHeight w:val="557"/>
        </w:trPr>
        <w:tc>
          <w:tcPr>
            <w:tcW w:w="2689" w:type="dxa"/>
            <w:vMerge/>
          </w:tcPr>
          <w:p w14:paraId="7E430ED4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6D9CCDBA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３　看取り環境の整備促進</w:t>
            </w:r>
          </w:p>
        </w:tc>
      </w:tr>
      <w:tr w:rsidR="008E5039" w:rsidRPr="00D26705" w14:paraId="45121B17" w14:textId="77777777" w:rsidTr="008E5039">
        <w:trPr>
          <w:trHeight w:val="565"/>
        </w:trPr>
        <w:tc>
          <w:tcPr>
            <w:tcW w:w="2689" w:type="dxa"/>
            <w:vMerge/>
          </w:tcPr>
          <w:p w14:paraId="511D6F78" w14:textId="77777777" w:rsidR="008E5039" w:rsidRPr="00B66D31" w:rsidRDefault="008E5039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714A28F4" w14:textId="77777777" w:rsidR="008E5039" w:rsidRPr="00B66D31" w:rsidRDefault="008E5039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50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４　共生型サービス事業所の整備促進</w:t>
            </w:r>
          </w:p>
        </w:tc>
      </w:tr>
      <w:tr w:rsidR="00B66D31" w:rsidRPr="00D26705" w14:paraId="3E3047CB" w14:textId="77777777" w:rsidTr="008E5039">
        <w:trPr>
          <w:trHeight w:val="558"/>
        </w:trPr>
        <w:tc>
          <w:tcPr>
            <w:tcW w:w="2689" w:type="dxa"/>
            <w:vMerge/>
          </w:tcPr>
          <w:p w14:paraId="62A62455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1ACCCF10" w14:textId="77777777" w:rsidR="00B66D31" w:rsidRPr="00B66D31" w:rsidRDefault="008E5039" w:rsidP="008E50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５</w:t>
            </w:r>
            <w:r w:rsidRPr="008E503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介護職員の宿舎施設整備（※見積書添付）</w:t>
            </w:r>
          </w:p>
        </w:tc>
      </w:tr>
      <w:tr w:rsidR="00D91B4C" w:rsidRPr="00D26705" w14:paraId="5BD3BCE1" w14:textId="77777777" w:rsidTr="00B4067C">
        <w:trPr>
          <w:trHeight w:val="3952"/>
        </w:trPr>
        <w:tc>
          <w:tcPr>
            <w:tcW w:w="2689" w:type="dxa"/>
          </w:tcPr>
          <w:p w14:paraId="5D3F0C50" w14:textId="77777777" w:rsidR="00D91B4C" w:rsidRPr="00D26705" w:rsidRDefault="00DB137A" w:rsidP="00D91B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542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な事業内容</w:t>
            </w:r>
          </w:p>
        </w:tc>
        <w:tc>
          <w:tcPr>
            <w:tcW w:w="7767" w:type="dxa"/>
          </w:tcPr>
          <w:p w14:paraId="56C84389" w14:textId="77777777" w:rsidR="00D91B4C" w:rsidRPr="00D26705" w:rsidRDefault="00D91B4C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1B4C" w:rsidRPr="00D26705" w14:paraId="4A299849" w14:textId="77777777" w:rsidTr="00B4067C">
        <w:trPr>
          <w:trHeight w:val="835"/>
        </w:trPr>
        <w:tc>
          <w:tcPr>
            <w:tcW w:w="2689" w:type="dxa"/>
          </w:tcPr>
          <w:p w14:paraId="6501E2F8" w14:textId="77777777" w:rsidR="00D91B4C" w:rsidRDefault="00DB137A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542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事業費（概算）</w:t>
            </w:r>
          </w:p>
          <w:p w14:paraId="146D3F21" w14:textId="77777777" w:rsidR="00D91B4C" w:rsidRPr="00D26705" w:rsidRDefault="00542854" w:rsidP="00AC24C1">
            <w:pPr>
              <w:ind w:leftChars="200" w:left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8E50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舎施設整備以外は</w:t>
            </w:r>
            <w:r w:rsidR="00D91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積書不要</w:t>
            </w:r>
          </w:p>
        </w:tc>
        <w:tc>
          <w:tcPr>
            <w:tcW w:w="7767" w:type="dxa"/>
          </w:tcPr>
          <w:p w14:paraId="3E1B9235" w14:textId="77777777" w:rsidR="00D91B4C" w:rsidRDefault="00D91B4C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</w:p>
          <w:p w14:paraId="42C4BE17" w14:textId="77777777" w:rsidR="00542854" w:rsidRDefault="00542854" w:rsidP="00D91B4C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BD5319" w14:textId="77777777" w:rsidR="00D91B4C" w:rsidRPr="00D26705" w:rsidRDefault="00542854" w:rsidP="00542854">
            <w:pPr>
              <w:ind w:firstLineChars="2800" w:firstLine="6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）</w:t>
            </w:r>
          </w:p>
        </w:tc>
      </w:tr>
    </w:tbl>
    <w:p w14:paraId="38C3F6D2" w14:textId="77777777" w:rsidR="00F12AAE" w:rsidRDefault="00F12AA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12AAE" w:rsidSect="003E4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DF69" w14:textId="77777777" w:rsidR="0050345F" w:rsidRDefault="0050345F" w:rsidP="003158FF">
      <w:r>
        <w:separator/>
      </w:r>
    </w:p>
  </w:endnote>
  <w:endnote w:type="continuationSeparator" w:id="0">
    <w:p w14:paraId="05FF6CB9" w14:textId="77777777" w:rsidR="0050345F" w:rsidRDefault="0050345F" w:rsidP="0031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26B71" w14:textId="77777777" w:rsidR="0050345F" w:rsidRDefault="0050345F" w:rsidP="003158FF">
      <w:r>
        <w:separator/>
      </w:r>
    </w:p>
  </w:footnote>
  <w:footnote w:type="continuationSeparator" w:id="0">
    <w:p w14:paraId="5167A391" w14:textId="77777777" w:rsidR="0050345F" w:rsidRDefault="0050345F" w:rsidP="00315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B7"/>
    <w:rsid w:val="000350F7"/>
    <w:rsid w:val="00050EAF"/>
    <w:rsid w:val="0005756B"/>
    <w:rsid w:val="00077103"/>
    <w:rsid w:val="0009500E"/>
    <w:rsid w:val="000F3B2C"/>
    <w:rsid w:val="001133B4"/>
    <w:rsid w:val="001452E4"/>
    <w:rsid w:val="00245110"/>
    <w:rsid w:val="0025341A"/>
    <w:rsid w:val="0026605D"/>
    <w:rsid w:val="00280CF4"/>
    <w:rsid w:val="00280EC1"/>
    <w:rsid w:val="00282CAF"/>
    <w:rsid w:val="002D0921"/>
    <w:rsid w:val="003158FF"/>
    <w:rsid w:val="0033742D"/>
    <w:rsid w:val="00386727"/>
    <w:rsid w:val="00392782"/>
    <w:rsid w:val="003E4F9E"/>
    <w:rsid w:val="004832CF"/>
    <w:rsid w:val="004F34F1"/>
    <w:rsid w:val="0050345F"/>
    <w:rsid w:val="00542854"/>
    <w:rsid w:val="005501EF"/>
    <w:rsid w:val="0056774C"/>
    <w:rsid w:val="0057091F"/>
    <w:rsid w:val="005871A1"/>
    <w:rsid w:val="00591677"/>
    <w:rsid w:val="00692EB7"/>
    <w:rsid w:val="0074494F"/>
    <w:rsid w:val="00773CDC"/>
    <w:rsid w:val="00806870"/>
    <w:rsid w:val="008503F3"/>
    <w:rsid w:val="008D10D5"/>
    <w:rsid w:val="008D2785"/>
    <w:rsid w:val="008E5039"/>
    <w:rsid w:val="00976F91"/>
    <w:rsid w:val="00980518"/>
    <w:rsid w:val="009E13D8"/>
    <w:rsid w:val="009E5C90"/>
    <w:rsid w:val="009F5175"/>
    <w:rsid w:val="00A8253A"/>
    <w:rsid w:val="00AB62C7"/>
    <w:rsid w:val="00AC24C1"/>
    <w:rsid w:val="00AC4133"/>
    <w:rsid w:val="00AC5788"/>
    <w:rsid w:val="00AE081F"/>
    <w:rsid w:val="00B0129D"/>
    <w:rsid w:val="00B048AB"/>
    <w:rsid w:val="00B13453"/>
    <w:rsid w:val="00B4067C"/>
    <w:rsid w:val="00B6128C"/>
    <w:rsid w:val="00B66D31"/>
    <w:rsid w:val="00B90529"/>
    <w:rsid w:val="00BF4E8F"/>
    <w:rsid w:val="00C355D0"/>
    <w:rsid w:val="00D26705"/>
    <w:rsid w:val="00D32538"/>
    <w:rsid w:val="00D54032"/>
    <w:rsid w:val="00D73288"/>
    <w:rsid w:val="00D91B4C"/>
    <w:rsid w:val="00DB137A"/>
    <w:rsid w:val="00DC012D"/>
    <w:rsid w:val="00DE229D"/>
    <w:rsid w:val="00F12AAE"/>
    <w:rsid w:val="00F56C1D"/>
    <w:rsid w:val="00F95E16"/>
    <w:rsid w:val="00F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0BA2738"/>
  <w15:chartTrackingRefBased/>
  <w15:docId w15:val="{7CF2CA36-9182-43E4-B1EF-070DFABC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8FF"/>
  </w:style>
  <w:style w:type="paragraph" w:styleId="a8">
    <w:name w:val="footer"/>
    <w:basedOn w:val="a"/>
    <w:link w:val="a9"/>
    <w:uiPriority w:val="99"/>
    <w:unhideWhenUsed/>
    <w:rsid w:val="00315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8FF"/>
  </w:style>
  <w:style w:type="paragraph" w:styleId="aa">
    <w:name w:val="List Paragraph"/>
    <w:basedOn w:val="a"/>
    <w:uiPriority w:val="34"/>
    <w:qFormat/>
    <w:rsid w:val="00AC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3EC5-4DDB-4DC0-B6DF-D9FAE23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賀 哲郎</dc:creator>
  <cp:keywords/>
  <dc:description/>
  <cp:lastModifiedBy>杉山 莉奈</cp:lastModifiedBy>
  <cp:revision>47</cp:revision>
  <cp:lastPrinted>2021-06-09T02:49:00Z</cp:lastPrinted>
  <dcterms:created xsi:type="dcterms:W3CDTF">2019-07-30T06:45:00Z</dcterms:created>
  <dcterms:modified xsi:type="dcterms:W3CDTF">2025-05-20T02:06:00Z</dcterms:modified>
</cp:coreProperties>
</file>